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ГТУ им. Баумана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Дисциплина «Разработка интернет приложений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B957FB" w:rsidRPr="008853F8" w:rsidRDefault="008853F8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B957FB" w:rsidRPr="00B957FB" w:rsidRDefault="00B957FB" w:rsidP="00B957FB">
      <w:pPr>
        <w:pStyle w:val="2"/>
        <w:jc w:val="center"/>
        <w:rPr>
          <w:b w:val="0"/>
          <w:sz w:val="32"/>
        </w:rPr>
      </w:pPr>
      <w:r w:rsidRPr="00B957FB">
        <w:rPr>
          <w:b w:val="0"/>
          <w:sz w:val="24"/>
          <w:szCs w:val="28"/>
        </w:rPr>
        <w:t>«</w:t>
      </w:r>
      <w:r w:rsidR="006A2473" w:rsidRPr="006A2473">
        <w:rPr>
          <w:b w:val="0"/>
          <w:sz w:val="32"/>
        </w:rPr>
        <w:t>Функциональные возможности языка Python.</w:t>
      </w:r>
      <w:r w:rsidRPr="00B957FB">
        <w:rPr>
          <w:b w:val="0"/>
          <w:sz w:val="24"/>
          <w:szCs w:val="28"/>
        </w:rPr>
        <w:t>»</w:t>
      </w:r>
    </w:p>
    <w:p w:rsidR="00B957FB" w:rsidRPr="00836890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Вариант 12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Выполнил: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Нагдимаев И. И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ИУ5-55Б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Гапанюк Ю.Е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35083A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осква, 2020г</w:t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адача 1 (файл field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генератор field. Генератор field последовательно выдает значения ключей словаря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goods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title': 'Ковер', 'price': 2000, 'color': 'green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title': 'Диван для отдыха', 'color': 'black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field(goods, 'title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'Ковер', 'Диван для отдыха'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field(goods, 'title', 'price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{'title': 'Ковер', 'price': 2000}, {'title': 'Диван для отдыха'}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goods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2000, 'color': 'green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5300, 'color': 'black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field(goods, 'title') должен выдавать 'Ковер', 'Диван для отдыха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field(goods, 'title', 'price') должен выдавать {'title': 'Ковер', 'price': 2000}, {'title': 'Диван для отдыха', 'price': 5300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field(items, *args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ssert len(args) &gt; 0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</w:rPr>
        <w:t>Необходимо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реализовать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генератор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26E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eld.py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el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tem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args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rgs) &gt;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ssertionError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Нет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второго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рагумента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==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!=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==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-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={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rgs[j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.get(args[j]) !=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s.update({args[j]: goods[i].get(args[j])}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=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goods) -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goods = [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6A2473" w:rsidRDefault="006A2473" w:rsidP="006A2473">
      <w:pPr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DC5EE0" wp14:editId="74A45C0A">
            <wp:extent cx="5940425" cy="83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2 (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файл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gen_random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генератор </w:t>
      </w:r>
      <w:r w:rsidRPr="006A2473">
        <w:rPr>
          <w:rFonts w:ascii="Courier New" w:eastAsia="Times New Roman" w:hAnsi="Courier New" w:cs="Courier New"/>
          <w:sz w:val="20"/>
          <w:szCs w:val="20"/>
        </w:rPr>
        <w:t>gen_random(количество, минимум, максимум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gen_random(5, 1, 3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ть 5 случайных чисел в диапазоне от 1 до 3, например </w:t>
      </w:r>
      <w:r w:rsidRPr="006A2473">
        <w:rPr>
          <w:rFonts w:ascii="Courier New" w:eastAsia="Times New Roman" w:hAnsi="Courier New" w:cs="Courier New"/>
          <w:sz w:val="20"/>
          <w:szCs w:val="20"/>
        </w:rPr>
        <w:t>2, 2, 3, 2, 1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gen_random(5, 1, 3) должен выдать выдать 5 случайных чисел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в диапазоне от 1 до 3, например 2, 2, 3, 2,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Hint: </w:t>
      </w:r>
      <w:r w:rsidRPr="006A2473">
        <w:rPr>
          <w:rFonts w:ascii="Courier New" w:eastAsia="Times New Roman" w:hAnsi="Courier New" w:cs="Courier New"/>
          <w:sz w:val="20"/>
          <w:szCs w:val="20"/>
        </w:rPr>
        <w:t>типова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реализаци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занимает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 </w:t>
      </w:r>
      <w:r w:rsidRPr="006A2473">
        <w:rPr>
          <w:rFonts w:ascii="Courier New" w:eastAsia="Times New Roman" w:hAnsi="Courier New" w:cs="Courier New"/>
          <w:sz w:val="20"/>
          <w:szCs w:val="20"/>
        </w:rPr>
        <w:t>строки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gen_random(num_count, begin, end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еобходимо реализовать генератор</w:t>
      </w:r>
    </w:p>
    <w:p w:rsidR="006A2473" w:rsidRPr="00BF24CD" w:rsidRDefault="006A2473" w:rsidP="006A2473">
      <w:pPr>
        <w:rPr>
          <w:rFonts w:ascii="Times New Roman" w:eastAsia="Times New Roman" w:hAnsi="Times New Roman" w:cs="Courier New"/>
          <w:sz w:val="28"/>
          <w:szCs w:val="28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gen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</w:rPr>
        <w:t>_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andom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</w:t>
      </w: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_random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yiel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(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en = gen_random(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4D373F" wp14:editId="2A6347DF">
            <wp:extent cx="336232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3 (файл unique.py)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итератор </w:t>
      </w:r>
      <w:r w:rsidRPr="006A2473">
        <w:rPr>
          <w:rFonts w:ascii="Courier New" w:eastAsia="Times New Roman" w:hAnsi="Courier New" w:cs="Courier New"/>
          <w:sz w:val="20"/>
          <w:szCs w:val="20"/>
        </w:rPr>
        <w:t>Unique(данные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ринимает на вход массив или генератор и итерируется по элементам, пропуская дубликаты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 реализации необходимо использовать конструкцию **kwargs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должен поддерживать работу как со списками, так и с генераторами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не должен модифицировать возвращаемые значения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1, 1, 1, 1, 1, 2, 2, 2, 2, 2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 и 2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gen_random(1, 3, 10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, 2 и 3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‘a’, ‘A’, ‘b’, ‘B’, ‘a’, ‘A’, ‘b’, ‘B’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A, b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, ignore_case=True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класса-ит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Итератор для удаления дубликатов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class Unique(object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__init__(self, items, **kwargs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ужно реализовать конструктор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качестве ключевого аргумента, конструктор должен принимать bool-параметр ignore_case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зависимости от значения которого будут считаться одинаковыми строки в разном регистре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апример: ignore_case = True, Aбв и АБВ - разные строки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          ignore_case = False, Aбв и АБВ - одинаковые строки, одна из которых удалится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</w:rPr>
        <w:t>По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A2473">
        <w:rPr>
          <w:rFonts w:ascii="Courier New" w:eastAsia="Times New Roman" w:hAnsi="Courier New" w:cs="Courier New"/>
          <w:sz w:val="20"/>
          <w:szCs w:val="20"/>
        </w:rPr>
        <w:t>умолчанию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gnore_case = False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def __next__(self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ужно реализовать __next__    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def __iter__(self):</w:t>
      </w:r>
    </w:p>
    <w:p w:rsidR="006A2473" w:rsidRPr="00C05678" w:rsidRDefault="006A2473" w:rsidP="00C0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elf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unique.py</w:t>
      </w: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gen_random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Unique(</w:t>
      </w:r>
      <w:r w:rsidRPr="006A2473">
        <w:rPr>
          <w:color w:val="8888C6"/>
          <w:lang w:val="en-US"/>
        </w:rPr>
        <w:t>object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n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>,</w:t>
      </w:r>
      <w:r w:rsidRPr="006A2473">
        <w:rPr>
          <w:color w:val="A9B7C6"/>
          <w:lang w:val="en-US"/>
        </w:rPr>
        <w:t>items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**kwargs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=</w:t>
      </w:r>
      <w:r w:rsidRPr="006A2473">
        <w:rPr>
          <w:color w:val="8888C6"/>
          <w:lang w:val="en-US"/>
        </w:rPr>
        <w:t>set</w:t>
      </w:r>
      <w:r w:rsidRPr="006A2473">
        <w:rPr>
          <w:color w:val="A9B7C6"/>
          <w:lang w:val="en-US"/>
        </w:rPr>
        <w:t>(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=items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=</w:t>
      </w:r>
      <w:r w:rsidRPr="006A2473">
        <w:rPr>
          <w:color w:val="6897BB"/>
          <w:lang w:val="en-US"/>
        </w:rPr>
        <w:t>0</w:t>
      </w:r>
      <w:r w:rsidRPr="006A2473">
        <w:rPr>
          <w:color w:val="6897BB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8888C6"/>
          <w:lang w:val="en-US"/>
        </w:rPr>
        <w:t>len</w:t>
      </w:r>
      <w:r w:rsidRPr="006A2473">
        <w:rPr>
          <w:color w:val="A9B7C6"/>
          <w:lang w:val="en-US"/>
        </w:rPr>
        <w:t>(kwargs)!=</w:t>
      </w:r>
      <w:r w:rsidRPr="006A2473">
        <w:rPr>
          <w:color w:val="6897BB"/>
          <w:lang w:val="en-US"/>
        </w:rPr>
        <w:t>0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=kwargs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=</w:t>
      </w:r>
      <w:r w:rsidRPr="006A2473">
        <w:rPr>
          <w:color w:val="CC7832"/>
          <w:lang w:val="en-US"/>
        </w:rPr>
        <w:t>False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def </w:t>
      </w:r>
      <w:r w:rsidRPr="006A2473">
        <w:rPr>
          <w:color w:val="B200B2"/>
          <w:lang w:val="en-US"/>
        </w:rPr>
        <w:t>__nex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while Tru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tem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:</w:t>
      </w:r>
      <w:r w:rsidRPr="006A2473">
        <w:rPr>
          <w:color w:val="A9B7C6"/>
          <w:lang w:val="en-US"/>
        </w:rPr>
        <w:br/>
        <w:t xml:space="preserve">                temp_item=item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+=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(temp_item </w:t>
      </w:r>
      <w:r w:rsidRPr="006A2473">
        <w:rPr>
          <w:color w:val="CC7832"/>
          <w:lang w:val="en-US"/>
        </w:rPr>
        <w:t xml:space="preserve">not 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) \</w:t>
      </w:r>
      <w:r w:rsidRPr="006A2473">
        <w:rPr>
          <w:color w:val="A9B7C6"/>
          <w:lang w:val="en-US"/>
        </w:rPr>
        <w:br/>
        <w:t xml:space="preserve">                        </w:t>
      </w:r>
      <w:r w:rsidRPr="006A2473">
        <w:rPr>
          <w:color w:val="CC7832"/>
          <w:lang w:val="en-US"/>
        </w:rPr>
        <w:t>and not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 xml:space="preserve">.ignore_case </w:t>
      </w:r>
      <w:r w:rsidRPr="006A2473">
        <w:rPr>
          <w:color w:val="CC7832"/>
          <w:lang w:val="en-US"/>
        </w:rPr>
        <w:t xml:space="preserve">and </w:t>
      </w:r>
      <w:r w:rsidRPr="006A2473">
        <w:rPr>
          <w:color w:val="A9B7C6"/>
          <w:lang w:val="en-US"/>
        </w:rPr>
        <w:t xml:space="preserve">temp_item.swapcase()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):</w:t>
      </w:r>
      <w:r w:rsidRPr="006A2473">
        <w:rPr>
          <w:color w:val="A9B7C6"/>
          <w:lang w:val="en-US"/>
        </w:rPr>
        <w:br/>
        <w:t xml:space="preserve">        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.add(temp_item)</w:t>
      </w:r>
      <w:r w:rsidRPr="006A2473">
        <w:rPr>
          <w:color w:val="A9B7C6"/>
          <w:lang w:val="en-US"/>
        </w:rPr>
        <w:br/>
        <w:t xml:space="preserve">                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temp_item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raise </w:t>
      </w:r>
      <w:r w:rsidRPr="006A2473">
        <w:rPr>
          <w:color w:val="8888C6"/>
          <w:lang w:val="en-US"/>
        </w:rPr>
        <w:t>StopIteration</w:t>
      </w:r>
      <w:r w:rsidRPr="006A2473">
        <w:rPr>
          <w:color w:val="8888C6"/>
          <w:lang w:val="en-US"/>
        </w:rPr>
        <w:br/>
      </w:r>
      <w:r w:rsidRPr="006A2473">
        <w:rPr>
          <w:color w:val="8888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ter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94558D"/>
          <w:lang w:val="en-US"/>
        </w:rPr>
        <w:t>self</w:t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main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data1 = 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1)</w:t>
      </w:r>
      <w:r w:rsidRPr="006A2473">
        <w:rPr>
          <w:color w:val="A9B7C6"/>
          <w:lang w:val="en-US"/>
        </w:rPr>
        <w:br/>
        <w:t xml:space="preserve">    iter1 = Unique(data1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1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data2 = [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2 = Unique(data2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2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3 = Unique(data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ignore_ca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3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gen = gen_random.gen_random(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iter4 = Unique(gen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4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"__main__"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main(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CB8C51" wp14:editId="693D8634">
            <wp:extent cx="41624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4 (файл sort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Дан массив 1, содержащий положительные и отрицательные числа. Необходимо </w:t>
      </w:r>
      <w:r w:rsidRPr="006A2473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й строкой кода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4, -30, 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Вывод: [123, 100, -100, -30, 30, 4, -4, 1, -1, 0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шить задачу двумя способами: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С использованием lambda-функции.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Без использования lambda-функции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4, -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sult = ..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result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sult_with_lambda = ...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print(result_with_lambda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ort.py</w:t>
      </w:r>
    </w:p>
    <w:p w:rsidR="006A2473" w:rsidRPr="00BF24CD" w:rsidRDefault="006A2473" w:rsidP="006A2473">
      <w:pPr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sort</w:t>
      </w:r>
      <w:r w:rsidRPr="006A2473">
        <w:rPr>
          <w:color w:val="A9B7C6"/>
          <w:lang w:val="en-US"/>
        </w:rPr>
        <w:t>(x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data = [</w:t>
      </w:r>
      <w:r w:rsidRPr="006A2473">
        <w:rPr>
          <w:color w:val="6897BB"/>
          <w:lang w:val="en-US"/>
        </w:rPr>
        <w:t>4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3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2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4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br/>
        <w:t xml:space="preserve">    result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sort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result_with_lambda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 xml:space="preserve">lambda </w:t>
      </w:r>
      <w:r w:rsidRPr="006A2473">
        <w:rPr>
          <w:color w:val="A9B7C6"/>
          <w:lang w:val="en-US"/>
        </w:rPr>
        <w:t xml:space="preserve">x: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_with_lambda)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 w:rsidRPr="00C05678">
        <w:rPr>
          <w:rFonts w:ascii="Times New Roman" w:eastAsia="Times New Roman" w:hAnsi="Times New Roman" w:cs="Times New Roman"/>
          <w:sz w:val="28"/>
          <w:szCs w:val="27"/>
        </w:rPr>
        <w:t>:</w:t>
      </w:r>
    </w:p>
    <w:p w:rsidR="00C05678" w:rsidRP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noProof/>
        </w:rPr>
        <w:drawing>
          <wp:inline distT="0" distB="0" distL="0" distR="0" wp14:anchorId="5726E602" wp14:editId="23671F05">
            <wp:extent cx="38862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BF24CD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5 (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файл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_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.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декоратор print_result, который выводит на экран результат выполнения функции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писок (list), то значения элементов списка должны выводиться в столбик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ловарь (dict), то ключи и значения должны выводить в столбик через знак равенства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Здесь должна быть реализация декоратора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2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'iu5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3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{'a': 1, 'b': 2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4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[1, 2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'!!!!!!!!'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1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2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test_3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test_4(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Результат выполнения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lastRenderedPageBreak/>
        <w:t>test_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2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u5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3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a =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b = 2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test_4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2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_result.py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print_result</w:t>
      </w:r>
      <w:r w:rsidRPr="006A2473">
        <w:rPr>
          <w:color w:val="A9B7C6"/>
          <w:lang w:val="en-US"/>
        </w:rPr>
        <w:t>(func_to_decorate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decorated_func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func_to_decorate.</w:t>
      </w:r>
      <w:r w:rsidRPr="006A2473">
        <w:rPr>
          <w:color w:val="B200B2"/>
          <w:lang w:val="en-US"/>
        </w:rPr>
        <w:t>__name__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result = func_to_decorate(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r w:rsidRPr="006A2473">
        <w:rPr>
          <w:color w:val="8888C6"/>
          <w:lang w:val="en-US"/>
        </w:rPr>
        <w:t>list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elif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r w:rsidRPr="006A2473">
        <w:rPr>
          <w:color w:val="8888C6"/>
          <w:lang w:val="en-US"/>
        </w:rPr>
        <w:t>dict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result.get(i)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sep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=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decorated_func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1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A8759"/>
          <w:lang w:val="en-US"/>
        </w:rPr>
        <w:t>'iu5'</w:t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3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{</w:t>
      </w:r>
      <w:r w:rsidRPr="006A2473">
        <w:rPr>
          <w:color w:val="6A8759"/>
          <w:lang w:val="en-US"/>
        </w:rPr>
        <w:t>'a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}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4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test_1()</w:t>
      </w:r>
      <w:r w:rsidRPr="006A2473">
        <w:rPr>
          <w:color w:val="A9B7C6"/>
          <w:lang w:val="en-US"/>
        </w:rPr>
        <w:br/>
        <w:t xml:space="preserve">    test_2()</w:t>
      </w:r>
      <w:r w:rsidRPr="006A2473">
        <w:rPr>
          <w:color w:val="A9B7C6"/>
          <w:lang w:val="en-US"/>
        </w:rPr>
        <w:br/>
        <w:t xml:space="preserve">    test_3()</w:t>
      </w:r>
      <w:r w:rsidRPr="006A2473">
        <w:rPr>
          <w:color w:val="A9B7C6"/>
          <w:lang w:val="en-US"/>
        </w:rPr>
        <w:br/>
        <w:t xml:space="preserve">    test_4(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99CA0B6" wp14:editId="064E272B">
            <wp:extent cx="184785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6 (файл cm_timer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писать контекстные менеджеры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е считают время работы блока кода и выводят его на экран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with cm_timer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sleep(5.5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блока кода в консоль должно вывестись </w:t>
      </w:r>
      <w:r w:rsidRPr="006A2473">
        <w:rPr>
          <w:rFonts w:ascii="Courier New" w:eastAsia="Times New Roman" w:hAnsi="Courier New" w:cs="Courier New"/>
          <w:sz w:val="20"/>
          <w:szCs w:val="20"/>
        </w:rPr>
        <w:t>time: 5.5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(реальное время может несколько отличаться)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реализуют одинаковую функциональность, но должны быть реализованы двумя различными способами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m_timer.py</w:t>
      </w: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from </w:t>
      </w:r>
      <w:r w:rsidRPr="006A2473">
        <w:rPr>
          <w:color w:val="A9B7C6"/>
          <w:lang w:val="en-US"/>
        </w:rPr>
        <w:t xml:space="preserve">contextlib </w:t>
      </w: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contextmanager</w:t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from </w:t>
      </w:r>
      <w:r w:rsidRPr="006A2473">
        <w:rPr>
          <w:color w:val="A9B7C6"/>
          <w:lang w:val="en-US"/>
        </w:rPr>
        <w:t xml:space="preserve">time </w:t>
      </w: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tim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sleep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cm_timer_1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n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 = time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enter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pass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def </w:t>
      </w:r>
      <w:r w:rsidRPr="006A2473">
        <w:rPr>
          <w:color w:val="B200B2"/>
          <w:lang w:val="en-US"/>
        </w:rPr>
        <w:t>__ex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typ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valu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raceback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exp_type </w:t>
      </w:r>
      <w:r w:rsidRPr="006A2473">
        <w:rPr>
          <w:color w:val="CC7832"/>
          <w:lang w:val="en-US"/>
        </w:rPr>
        <w:t>is not Non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exp_typ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valu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raceback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 xml:space="preserve">time() -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contextmanager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cm_timer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t xml:space="preserve">    begin_time=time(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yield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ime() - begin_time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1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5.5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2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2.5</w:t>
      </w:r>
      <w:r w:rsidRPr="006A2473">
        <w:rPr>
          <w:color w:val="A9B7C6"/>
          <w:lang w:val="en-US"/>
        </w:rPr>
        <w:t>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P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BF24CD" w:rsidRDefault="006A2473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61701950" wp14:editId="124B96B9">
            <wp:extent cx="3407569" cy="807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425" cy="8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>Задача 7 (файл process_data.py)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    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В файле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data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ligh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js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содержится фрагмент списка вакансий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Структура данных представляет собой список словарей с множеством полей: название работы, место, уровень зарплаты и т.д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Необходимо реализовать 4 функции -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1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4. Каждая функция вызывается, принимая на вход результат работы предыдущей. За счет декоратора @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rin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resul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печатается результат, а контекстный менеджер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m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timer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1 выводит время работы цепочки функций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Предполагается, что функции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1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 будут реализованы в одну строку. В реализации функции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4 может быть до 3 строк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ilter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 должна модифицировать каждый элемент массива, добавив строку “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” (все программисты должны быть знакомы с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). Пример: Программист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# 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. Для модификации используйте функцию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map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4 должна сгенерировать для каждой специальности зарплату от 100 000 до 200 000 рублей и присоединить её к названию специальности. Пример: Программист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# 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, зарплата 137287 руб. Используйте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zip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для обработки пары специальность — зарплата.</w:t>
      </w:r>
    </w:p>
    <w:p w:rsid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>process_data.py</w:t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</w:p>
    <w:p w:rsidR="00BF24CD" w:rsidRPr="00BF24CD" w:rsidRDefault="00BF24CD" w:rsidP="00BF2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nique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qu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int_result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_resul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m_timer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_timer_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en_random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_random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eld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eld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ath =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light.json'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ath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json.load(f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que(field(data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b-name"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gnore_cas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2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ter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re.search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\b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Программист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b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.search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\b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программист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b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3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+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с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опытом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ython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4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ce = gen_random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0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00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 =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: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зарплата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руб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)))[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join(i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]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_timer_1(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f4(f3(f2(f1(data))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BF24CD" w:rsidRP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061573E2" wp14:editId="5A5AA75F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4CD" w:rsidRPr="00BF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59" w:rsidRDefault="00E03D59" w:rsidP="006A2473">
      <w:pPr>
        <w:spacing w:line="240" w:lineRule="auto"/>
      </w:pPr>
      <w:r>
        <w:separator/>
      </w:r>
    </w:p>
  </w:endnote>
  <w:endnote w:type="continuationSeparator" w:id="0">
    <w:p w:rsidR="00E03D59" w:rsidRDefault="00E03D59" w:rsidP="006A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59" w:rsidRDefault="00E03D59" w:rsidP="006A2473">
      <w:pPr>
        <w:spacing w:line="240" w:lineRule="auto"/>
      </w:pPr>
      <w:r>
        <w:separator/>
      </w:r>
    </w:p>
  </w:footnote>
  <w:footnote w:type="continuationSeparator" w:id="0">
    <w:p w:rsidR="00E03D59" w:rsidRDefault="00E03D59" w:rsidP="006A2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706"/>
    <w:multiLevelType w:val="multilevel"/>
    <w:tmpl w:val="D4F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0266D"/>
    <w:multiLevelType w:val="hybridMultilevel"/>
    <w:tmpl w:val="03ECDEE8"/>
    <w:lvl w:ilvl="0" w:tplc="A2A04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196F"/>
    <w:multiLevelType w:val="hybridMultilevel"/>
    <w:tmpl w:val="A3E8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606"/>
    <w:multiLevelType w:val="multilevel"/>
    <w:tmpl w:val="4C2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113ED"/>
    <w:multiLevelType w:val="multilevel"/>
    <w:tmpl w:val="5322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361A8"/>
    <w:multiLevelType w:val="multilevel"/>
    <w:tmpl w:val="45C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B506B"/>
    <w:multiLevelType w:val="multilevel"/>
    <w:tmpl w:val="D4E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FB"/>
    <w:rsid w:val="0035083A"/>
    <w:rsid w:val="004009FA"/>
    <w:rsid w:val="00427AD0"/>
    <w:rsid w:val="00574087"/>
    <w:rsid w:val="006A2473"/>
    <w:rsid w:val="006E126E"/>
    <w:rsid w:val="00836890"/>
    <w:rsid w:val="008853F8"/>
    <w:rsid w:val="00B957FB"/>
    <w:rsid w:val="00BF24CD"/>
    <w:rsid w:val="00C05678"/>
    <w:rsid w:val="00E03D59"/>
    <w:rsid w:val="00F3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CC76"/>
  <w15:chartTrackingRefBased/>
  <w15:docId w15:val="{364FEF7B-9A66-46E9-881A-B64B24C0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F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link w:val="20"/>
    <w:uiPriority w:val="9"/>
    <w:qFormat/>
    <w:rsid w:val="00B95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957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957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36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68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4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A247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473"/>
    <w:rPr>
      <w:rFonts w:ascii="Arial" w:eastAsia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473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8C90-266F-4D6F-B30D-FF1B4084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гу Нагдимаев</dc:creator>
  <cp:keywords/>
  <dc:description/>
  <cp:lastModifiedBy>Ильягу</cp:lastModifiedBy>
  <cp:revision>9</cp:revision>
  <cp:lastPrinted>2020-11-19T21:56:00Z</cp:lastPrinted>
  <dcterms:created xsi:type="dcterms:W3CDTF">2020-09-09T13:56:00Z</dcterms:created>
  <dcterms:modified xsi:type="dcterms:W3CDTF">2020-11-19T21:56:00Z</dcterms:modified>
</cp:coreProperties>
</file>